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锦湛液压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景州镇里厢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城西开发区景开大街3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油缸（用于工程、农业、冶金、煤炭机械）、气缸（用于冶金）、高低压油管（液压油管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236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926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